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C55AB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C55ABC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Science Communication 2.0: Storytelling Through </w:t>
                            </w:r>
                            <w:r w:rsidRPr="00C55ABC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Techn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C55AB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C55ABC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Science Communication 2.0: Storytelling Through </w:t>
                      </w:r>
                      <w:r w:rsidRPr="00C55ABC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Techn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C55AB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55AB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q.pressbooks.pub/science-communi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C55AB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C55AB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q.pressbooks.pub/science-communi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ABC" w:rsidRPr="00C55A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ack Wang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C55ABC" w:rsidRPr="00C55AB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The University of Queensland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A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6</w:t>
                            </w:r>
                          </w:p>
                          <w:p w:rsidR="00C55ABC" w:rsidRPr="00C55ABC" w:rsidRDefault="0008267D" w:rsidP="00C55A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ABC" w:rsidRPr="00C55AB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4272-481-2</w:t>
                            </w:r>
                          </w:p>
                          <w:p w:rsidR="00EC4537" w:rsidRPr="00EC4537" w:rsidRDefault="00EC4537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55ABC" w:rsidRPr="00C55A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Jack Wang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C55ABC" w:rsidRPr="00C55AB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The University of Queensland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55A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6</w:t>
                      </w:r>
                    </w:p>
                    <w:p w:rsidR="00C55ABC" w:rsidRPr="00C55ABC" w:rsidRDefault="0008267D" w:rsidP="00C55ABC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C55ABC" w:rsidRPr="00C55AB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4272-481-2</w:t>
                      </w:r>
                    </w:p>
                    <w:p w:rsidR="00EC4537" w:rsidRPr="00EC4537" w:rsidRDefault="00EC4537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F7" w:rsidRDefault="00ED25F7" w:rsidP="00607BF9">
      <w:pPr>
        <w:spacing w:after="0" w:line="240" w:lineRule="auto"/>
      </w:pPr>
      <w:r>
        <w:separator/>
      </w:r>
    </w:p>
  </w:endnote>
  <w:endnote w:type="continuationSeparator" w:id="0">
    <w:p w:rsidR="00ED25F7" w:rsidRDefault="00ED25F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F7" w:rsidRDefault="00ED25F7" w:rsidP="00607BF9">
      <w:pPr>
        <w:spacing w:after="0" w:line="240" w:lineRule="auto"/>
      </w:pPr>
      <w:r>
        <w:separator/>
      </w:r>
    </w:p>
  </w:footnote>
  <w:footnote w:type="continuationSeparator" w:id="0">
    <w:p w:rsidR="00ED25F7" w:rsidRDefault="00ED25F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ABC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5F7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0907-52D0-4151-8F63-CC3E6F97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40:00Z</dcterms:created>
  <dcterms:modified xsi:type="dcterms:W3CDTF">2026-02-13T11:40:00Z</dcterms:modified>
</cp:coreProperties>
</file>